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A8CAC" w14:textId="178F31CD" w:rsidR="001C7C58" w:rsidRDefault="006D6962" w:rsidP="00DE2DDA">
      <w:pPr>
        <w:jc w:val="center"/>
        <w:rPr>
          <w:rFonts w:cstheme="minorHAnsi"/>
          <w:b/>
          <w:bCs/>
          <w:sz w:val="32"/>
          <w:szCs w:val="32"/>
        </w:rPr>
      </w:pPr>
      <w:r w:rsidRPr="003E6DAF">
        <w:rPr>
          <w:rFonts w:cstheme="minorHAnsi"/>
          <w:noProof/>
          <w:sz w:val="32"/>
          <w:szCs w:val="32"/>
          <w:highlight w:val="cyan"/>
          <w:lang w:eastAsia="en-AU"/>
        </w:rPr>
        <w:drawing>
          <wp:anchor distT="0" distB="0" distL="114300" distR="114300" simplePos="0" relativeHeight="251655680" behindDoc="0" locked="0" layoutInCell="1" allowOverlap="1" wp14:anchorId="36183FF0" wp14:editId="7AF7C8A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95375" cy="715276"/>
            <wp:effectExtent l="0" t="0" r="0" b="889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sh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15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47" w:rsidRPr="003E6DAF">
        <w:rPr>
          <w:rFonts w:cstheme="minorHAnsi"/>
          <w:noProof/>
          <w:sz w:val="32"/>
          <w:szCs w:val="32"/>
          <w:highlight w:val="cyan"/>
          <w:lang w:eastAsia="en-AU"/>
        </w:rPr>
        <w:drawing>
          <wp:anchor distT="0" distB="0" distL="114300" distR="114300" simplePos="0" relativeHeight="251654656" behindDoc="0" locked="0" layoutInCell="1" allowOverlap="1" wp14:anchorId="47DE3266" wp14:editId="5D2696B6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A1C" w:rsidRPr="003E6DAF">
        <w:rPr>
          <w:rFonts w:cstheme="minorHAnsi"/>
          <w:b/>
          <w:bCs/>
          <w:sz w:val="32"/>
          <w:szCs w:val="32"/>
          <w:highlight w:val="cyan"/>
        </w:rPr>
        <w:t>N</w:t>
      </w:r>
      <w:r w:rsidR="003E6DAF">
        <w:rPr>
          <w:rFonts w:cstheme="minorHAnsi"/>
          <w:b/>
          <w:bCs/>
          <w:sz w:val="32"/>
          <w:szCs w:val="32"/>
          <w:highlight w:val="cyan"/>
        </w:rPr>
        <w:t xml:space="preserve">etball </w:t>
      </w:r>
      <w:r w:rsidR="00316617">
        <w:rPr>
          <w:rFonts w:cstheme="minorHAnsi"/>
          <w:b/>
          <w:bCs/>
          <w:sz w:val="32"/>
          <w:szCs w:val="32"/>
          <w:highlight w:val="cyan"/>
        </w:rPr>
        <w:t xml:space="preserve">Bibs </w:t>
      </w:r>
      <w:r w:rsidR="0062194F" w:rsidRPr="003E6DAF">
        <w:rPr>
          <w:rFonts w:cstheme="minorHAnsi"/>
          <w:b/>
          <w:bCs/>
          <w:sz w:val="32"/>
          <w:szCs w:val="32"/>
          <w:highlight w:val="cyan"/>
        </w:rPr>
        <w:t xml:space="preserve">Order </w:t>
      </w:r>
      <w:r w:rsidR="001C7C58" w:rsidRPr="003E6DAF">
        <w:rPr>
          <w:rFonts w:cstheme="minorHAnsi"/>
          <w:b/>
          <w:bCs/>
          <w:sz w:val="32"/>
          <w:szCs w:val="32"/>
          <w:highlight w:val="cyan"/>
        </w:rPr>
        <w:t xml:space="preserve">Form </w:t>
      </w:r>
      <w:r w:rsidR="0062194F" w:rsidRPr="003E6DAF">
        <w:rPr>
          <w:rFonts w:cstheme="minorHAnsi"/>
          <w:b/>
          <w:bCs/>
          <w:sz w:val="32"/>
          <w:szCs w:val="32"/>
          <w:highlight w:val="cyan"/>
        </w:rPr>
        <w:t xml:space="preserve">- </w:t>
      </w:r>
      <w:r w:rsidR="001C7C58" w:rsidRPr="003E6DAF">
        <w:rPr>
          <w:rFonts w:cstheme="minorHAnsi"/>
          <w:b/>
          <w:bCs/>
          <w:sz w:val="32"/>
          <w:szCs w:val="32"/>
          <w:highlight w:val="cyan"/>
        </w:rPr>
        <w:t>Season 20</w:t>
      </w:r>
      <w:r w:rsidR="00DC6224" w:rsidRPr="003E6DAF">
        <w:rPr>
          <w:rFonts w:cstheme="minorHAnsi"/>
          <w:b/>
          <w:bCs/>
          <w:sz w:val="32"/>
          <w:szCs w:val="32"/>
          <w:highlight w:val="cyan"/>
        </w:rPr>
        <w:t>2</w:t>
      </w:r>
      <w:r w:rsidR="003E6DAF">
        <w:rPr>
          <w:rFonts w:cstheme="minorHAnsi"/>
          <w:b/>
          <w:bCs/>
          <w:sz w:val="32"/>
          <w:szCs w:val="32"/>
          <w:highlight w:val="cyan"/>
        </w:rPr>
        <w:t>6</w:t>
      </w:r>
      <w:r w:rsidR="000C0547" w:rsidRPr="00DC6224">
        <w:rPr>
          <w:rFonts w:cstheme="minorHAnsi"/>
          <w:b/>
          <w:bCs/>
          <w:sz w:val="32"/>
          <w:szCs w:val="32"/>
        </w:rPr>
        <w:t xml:space="preserve"> </w:t>
      </w:r>
    </w:p>
    <w:p w14:paraId="2F027971" w14:textId="77777777" w:rsidR="00B150B7" w:rsidRDefault="00B150B7" w:rsidP="00DE2DDA">
      <w:pPr>
        <w:jc w:val="center"/>
        <w:rPr>
          <w:rFonts w:cstheme="minorHAnsi"/>
          <w:b/>
          <w:bCs/>
          <w:sz w:val="18"/>
          <w:szCs w:val="18"/>
        </w:rPr>
      </w:pPr>
    </w:p>
    <w:p w14:paraId="343F9C6D" w14:textId="77777777" w:rsidR="00F444DE" w:rsidRDefault="00F444DE" w:rsidP="005A6B2B">
      <w:pPr>
        <w:spacing w:after="0"/>
        <w:rPr>
          <w:rFonts w:cstheme="minorHAnsi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696"/>
        <w:gridCol w:w="4111"/>
        <w:gridCol w:w="2268"/>
        <w:gridCol w:w="1276"/>
        <w:gridCol w:w="992"/>
      </w:tblGrid>
      <w:tr w:rsidR="00C8583B" w:rsidRPr="00C66A5C" w14:paraId="4D07C4D9" w14:textId="77777777" w:rsidTr="002350B1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CB5FA28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1C4ABD68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50EF68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0DFD6491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8583B" w:rsidRPr="00C66A5C" w14:paraId="6C02BFBD" w14:textId="77777777" w:rsidTr="002350B1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E179F2F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2B42AC8F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7E2C5AA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268" w:type="dxa"/>
            <w:gridSpan w:val="2"/>
            <w:vAlign w:val="center"/>
          </w:tcPr>
          <w:p w14:paraId="11C5CAD3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8583B" w:rsidRPr="00C66A5C" w14:paraId="00C9C643" w14:textId="77777777" w:rsidTr="002350B1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082B39D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111" w:type="dxa"/>
            <w:vAlign w:val="center"/>
          </w:tcPr>
          <w:p w14:paraId="713174E9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5EF78C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REPEAT or NEW ORDER</w:t>
            </w:r>
          </w:p>
        </w:tc>
        <w:tc>
          <w:tcPr>
            <w:tcW w:w="2268" w:type="dxa"/>
            <w:gridSpan w:val="2"/>
            <w:vAlign w:val="center"/>
          </w:tcPr>
          <w:p w14:paraId="034B74BA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81631" w:rsidRPr="00C66A5C" w14:paraId="6C879B06" w14:textId="77777777" w:rsidTr="002350B1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7C79EC7" w14:textId="77777777" w:rsidR="00081631" w:rsidRPr="00105A97" w:rsidRDefault="00081631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2023301A" w14:textId="77777777" w:rsidR="00081631" w:rsidRPr="00105A97" w:rsidRDefault="00081631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39CA80D" w14:textId="77777777" w:rsidR="00081631" w:rsidRPr="00105A97" w:rsidRDefault="00081631" w:rsidP="002E4A9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992" w:type="dxa"/>
            <w:vAlign w:val="center"/>
          </w:tcPr>
          <w:p w14:paraId="00F906D4" w14:textId="370A87FC" w:rsidR="00081631" w:rsidRPr="00081631" w:rsidRDefault="00081631" w:rsidP="00081631">
            <w:pPr>
              <w:rPr>
                <w:rFonts w:cstheme="minorHAnsi"/>
                <w:b/>
                <w:bCs/>
                <w:color w:val="EE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E0000"/>
                <w:sz w:val="24"/>
                <w:szCs w:val="24"/>
              </w:rPr>
              <w:t>#</w:t>
            </w:r>
          </w:p>
        </w:tc>
      </w:tr>
    </w:tbl>
    <w:p w14:paraId="2953353C" w14:textId="77777777" w:rsidR="00C8583B" w:rsidRPr="004E188E" w:rsidRDefault="00C8583B" w:rsidP="00C8583B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COLLECTION METHOD                                                        </w:t>
      </w:r>
      <w:r>
        <w:rPr>
          <w:rFonts w:cstheme="minorHAnsi"/>
          <w:b/>
          <w:bCs/>
          <w:sz w:val="20"/>
          <w:szCs w:val="20"/>
        </w:rPr>
        <w:tab/>
      </w:r>
      <w:r w:rsidRPr="008E0BF0">
        <w:rPr>
          <w:rFonts w:cstheme="minorHAnsi"/>
          <w:b/>
          <w:bCs/>
          <w:color w:val="EE0000"/>
          <w:sz w:val="20"/>
          <w:szCs w:val="20"/>
        </w:rPr>
        <w:t>(</w:t>
      </w:r>
      <w:r>
        <w:rPr>
          <w:rFonts w:cstheme="minorHAnsi"/>
          <w:b/>
          <w:bCs/>
          <w:color w:val="EE0000"/>
          <w:sz w:val="20"/>
          <w:szCs w:val="20"/>
        </w:rPr>
        <w:t xml:space="preserve">INCLUDE 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HERE OR HIGHLIGHT </w:t>
      </w:r>
      <w:r>
        <w:rPr>
          <w:rFonts w:cstheme="minorHAnsi"/>
          <w:b/>
          <w:bCs/>
          <w:i/>
          <w:iCs/>
          <w:color w:val="FF0000"/>
          <w:sz w:val="20"/>
          <w:szCs w:val="20"/>
        </w:rPr>
        <w:t>PREFERENCE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C8583B" w:rsidRPr="00C66A5C" w14:paraId="7C51534F" w14:textId="77777777" w:rsidTr="002E4A9C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782E0E25" w14:textId="77777777" w:rsidR="00C8583B" w:rsidRPr="00546C84" w:rsidRDefault="00C8583B" w:rsidP="002E4A9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3170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GRASHAN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9E188FF" w14:textId="77777777" w:rsidR="00C8583B" w:rsidRPr="00546C84" w:rsidRDefault="00C8583B" w:rsidP="002E4A9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C8583B" w:rsidRPr="00C66A5C" w14:paraId="0A9C4128" w14:textId="77777777" w:rsidTr="002E4A9C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6F5F223" w14:textId="77777777" w:rsidR="00C8583B" w:rsidRPr="00986349" w:rsidRDefault="00C8583B" w:rsidP="002E4A9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86349">
              <w:rPr>
                <w:rFonts w:cstheme="minorHAnsi"/>
                <w:i/>
                <w:iCs/>
                <w:sz w:val="20"/>
                <w:szCs w:val="20"/>
              </w:rPr>
              <w:t>Delivery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34570D0B" w14:textId="77777777" w:rsidR="00C8583B" w:rsidRPr="00C66A5C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7738485" w14:textId="77777777" w:rsidR="00F444DE" w:rsidRDefault="00F444DE" w:rsidP="00F444DE">
      <w:pPr>
        <w:rPr>
          <w:rFonts w:cstheme="minorHAnsi"/>
          <w:b/>
          <w:bCs/>
          <w:sz w:val="18"/>
          <w:szCs w:val="18"/>
        </w:rPr>
      </w:pPr>
    </w:p>
    <w:p w14:paraId="3303E7FA" w14:textId="2DA7144C" w:rsidR="00A84D7D" w:rsidRDefault="00261AEE" w:rsidP="00F45E05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RESS Sponsor Details:</w:t>
      </w:r>
      <w:r w:rsidR="008F7B40">
        <w:rPr>
          <w:rFonts w:cstheme="minorHAnsi"/>
          <w:b/>
          <w:bCs/>
          <w:sz w:val="24"/>
          <w:szCs w:val="24"/>
        </w:rPr>
        <w:tab/>
      </w:r>
      <w:r w:rsidR="00830A82" w:rsidRPr="006C04A4">
        <w:rPr>
          <w:rFonts w:cstheme="minorHAnsi"/>
          <w:b/>
          <w:bCs/>
          <w:color w:val="FF0000"/>
          <w:sz w:val="24"/>
          <w:szCs w:val="24"/>
        </w:rPr>
        <w:t>MUST BE COMPLETED</w:t>
      </w:r>
      <w:r w:rsidR="008F7B40">
        <w:rPr>
          <w:rFonts w:cstheme="minorHAnsi"/>
          <w:b/>
          <w:bCs/>
          <w:sz w:val="24"/>
          <w:szCs w:val="24"/>
        </w:rPr>
        <w:tab/>
      </w:r>
      <w:r w:rsidR="00742A0C">
        <w:rPr>
          <w:rFonts w:cstheme="minorHAnsi"/>
          <w:b/>
          <w:bCs/>
          <w:sz w:val="24"/>
          <w:szCs w:val="24"/>
        </w:rPr>
        <w:t xml:space="preserve">RIGHT CHEST </w:t>
      </w:r>
      <w:r w:rsidR="008F7B40" w:rsidRPr="00742A0C">
        <w:rPr>
          <w:rFonts w:cstheme="minorHAnsi"/>
          <w:b/>
          <w:bCs/>
          <w:i/>
          <w:iCs/>
        </w:rPr>
        <w:t>is for NFNL logo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3260"/>
      </w:tblGrid>
      <w:tr w:rsidR="00261AEE" w:rsidRPr="00C66A5C" w14:paraId="1433332F" w14:textId="77777777" w:rsidTr="000D1C5C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3850D60" w14:textId="77777777" w:rsidR="00261AEE" w:rsidRPr="00C66A5C" w:rsidRDefault="00261AEE" w:rsidP="000D1C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eft Chest</w:t>
            </w:r>
          </w:p>
        </w:tc>
        <w:tc>
          <w:tcPr>
            <w:tcW w:w="2835" w:type="dxa"/>
            <w:vAlign w:val="center"/>
          </w:tcPr>
          <w:p w14:paraId="425EEB00" w14:textId="77777777" w:rsidR="00261AEE" w:rsidRPr="00C66A5C" w:rsidRDefault="00261AEE" w:rsidP="000D1C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E6A31A5" w14:textId="77777777" w:rsidR="00261AEE" w:rsidRPr="00C66A5C" w:rsidRDefault="00261AEE" w:rsidP="000D1C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Chest Sponsor or Club Logo</w:t>
            </w:r>
          </w:p>
        </w:tc>
        <w:tc>
          <w:tcPr>
            <w:tcW w:w="3260" w:type="dxa"/>
            <w:vAlign w:val="center"/>
          </w:tcPr>
          <w:p w14:paraId="5AFF6E31" w14:textId="77777777" w:rsidR="00261AEE" w:rsidRPr="00C66A5C" w:rsidRDefault="00261AEE" w:rsidP="000D1C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1AEE" w:rsidRPr="00C66A5C" w14:paraId="44D0576D" w14:textId="77777777" w:rsidTr="000D1C5C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B3F3C56" w14:textId="77777777" w:rsidR="00261AEE" w:rsidRPr="00C66A5C" w:rsidRDefault="00261AEE" w:rsidP="000D1C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 xml:space="preserve">Back Above </w:t>
            </w:r>
            <w:r>
              <w:rPr>
                <w:rFonts w:cstheme="minorHAnsi"/>
                <w:sz w:val="20"/>
                <w:szCs w:val="20"/>
              </w:rPr>
              <w:t>Bib</w:t>
            </w:r>
          </w:p>
        </w:tc>
        <w:tc>
          <w:tcPr>
            <w:tcW w:w="2835" w:type="dxa"/>
            <w:vAlign w:val="center"/>
          </w:tcPr>
          <w:p w14:paraId="13FA73CE" w14:textId="77777777" w:rsidR="00261AEE" w:rsidRPr="00C66A5C" w:rsidRDefault="00261AEE" w:rsidP="000D1C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396108" w14:textId="77777777" w:rsidR="00261AEE" w:rsidRPr="00C66A5C" w:rsidRDefault="00261AEE" w:rsidP="000D1C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ck Below Bib </w:t>
            </w:r>
          </w:p>
        </w:tc>
        <w:tc>
          <w:tcPr>
            <w:tcW w:w="3260" w:type="dxa"/>
            <w:vAlign w:val="center"/>
          </w:tcPr>
          <w:p w14:paraId="564C366A" w14:textId="77777777" w:rsidR="00261AEE" w:rsidRPr="00C66A5C" w:rsidRDefault="00261AEE" w:rsidP="000D1C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30" w:tblpY="1019"/>
        <w:tblW w:w="9215" w:type="dxa"/>
        <w:tblLayout w:type="fixed"/>
        <w:tblLook w:val="04A0" w:firstRow="1" w:lastRow="0" w:firstColumn="1" w:lastColumn="0" w:noHBand="0" w:noVBand="1"/>
      </w:tblPr>
      <w:tblGrid>
        <w:gridCol w:w="2263"/>
        <w:gridCol w:w="1282"/>
        <w:gridCol w:w="1417"/>
        <w:gridCol w:w="1418"/>
        <w:gridCol w:w="1417"/>
        <w:gridCol w:w="1418"/>
      </w:tblGrid>
      <w:tr w:rsidR="00493F75" w:rsidRPr="002D457B" w14:paraId="0057CEC0" w14:textId="77777777" w:rsidTr="002350B1">
        <w:trPr>
          <w:trHeight w:val="3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FCFBDC1" w14:textId="77777777" w:rsidR="00493F75" w:rsidRPr="002D457B" w:rsidRDefault="00493F75" w:rsidP="00901ED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IBS INTERLOCK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5FAF9F34" w14:textId="77777777" w:rsidR="00493F75" w:rsidRPr="00992F21" w:rsidRDefault="00493F75" w:rsidP="00901ED6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992F21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Price</w:t>
            </w:r>
          </w:p>
          <w:p w14:paraId="6F7B8519" w14:textId="77777777" w:rsidR="00493F75" w:rsidRPr="00992F21" w:rsidRDefault="00493F75" w:rsidP="00901ED6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992F21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inc GS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AE0FE8" w14:textId="77777777" w:rsidR="00493F75" w:rsidRPr="002D457B" w:rsidRDefault="00493F75" w:rsidP="00901E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1C1B">
              <w:rPr>
                <w:rFonts w:cstheme="minorHAnsi"/>
                <w:sz w:val="18"/>
                <w:szCs w:val="18"/>
              </w:rPr>
              <w:t>QTY (SETS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A532FC" w14:textId="77777777" w:rsidR="00493F75" w:rsidRDefault="00493F75" w:rsidP="00901E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1C1B">
              <w:rPr>
                <w:rFonts w:cstheme="minorHAnsi"/>
                <w:sz w:val="18"/>
                <w:szCs w:val="18"/>
              </w:rPr>
              <w:t>QTY (SETS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A1E98E" w14:textId="77777777" w:rsidR="00493F75" w:rsidRDefault="00493F75" w:rsidP="00901E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1C1B">
              <w:rPr>
                <w:rFonts w:cstheme="minorHAnsi"/>
                <w:sz w:val="18"/>
                <w:szCs w:val="18"/>
              </w:rPr>
              <w:t>QTY (SETS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A89B7AA" w14:textId="77777777" w:rsidR="00493F75" w:rsidRDefault="00493F75" w:rsidP="00901E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1C1B">
              <w:rPr>
                <w:rFonts w:cstheme="minorHAnsi"/>
                <w:sz w:val="18"/>
                <w:szCs w:val="18"/>
              </w:rPr>
              <w:t>QTY (SETS)</w:t>
            </w:r>
          </w:p>
        </w:tc>
      </w:tr>
      <w:tr w:rsidR="00493F75" w:rsidRPr="002D457B" w14:paraId="4B0541F2" w14:textId="77777777" w:rsidTr="00095645">
        <w:trPr>
          <w:trHeight w:val="3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3A354FF" w14:textId="77777777" w:rsidR="00493F75" w:rsidRPr="002D457B" w:rsidRDefault="00493F75" w:rsidP="00901ED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ibs </w:t>
            </w:r>
            <w:r w:rsidRPr="00C358B3">
              <w:rPr>
                <w:rFonts w:cstheme="minorHAnsi"/>
                <w:b/>
                <w:bCs/>
                <w:sz w:val="18"/>
                <w:szCs w:val="18"/>
              </w:rPr>
              <w:t>Quantity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(Sets)</w:t>
            </w:r>
          </w:p>
        </w:tc>
        <w:tc>
          <w:tcPr>
            <w:tcW w:w="1282" w:type="dxa"/>
            <w:vAlign w:val="center"/>
          </w:tcPr>
          <w:p w14:paraId="6C008BC8" w14:textId="18D1151E" w:rsidR="00493F75" w:rsidRPr="00992F21" w:rsidRDefault="00493F75" w:rsidP="00901ED6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992F21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095645" w:rsidRPr="00992F21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105.82</w:t>
            </w:r>
          </w:p>
        </w:tc>
        <w:tc>
          <w:tcPr>
            <w:tcW w:w="1417" w:type="dxa"/>
            <w:vAlign w:val="center"/>
          </w:tcPr>
          <w:p w14:paraId="6BFF7B61" w14:textId="77777777" w:rsidR="00493F75" w:rsidRPr="002D457B" w:rsidRDefault="00493F75" w:rsidP="00901ED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2D1EAA" w14:textId="77777777" w:rsidR="00493F75" w:rsidRPr="002D457B" w:rsidRDefault="00493F75" w:rsidP="00901ED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FE4549" w14:textId="77777777" w:rsidR="00493F75" w:rsidRPr="002D457B" w:rsidRDefault="00493F75" w:rsidP="00901ED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B4E015" w14:textId="77777777" w:rsidR="00493F75" w:rsidRPr="002D457B" w:rsidRDefault="00493F75" w:rsidP="00901ED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3F75" w:rsidRPr="002D457B" w14:paraId="17B6E68D" w14:textId="77777777" w:rsidTr="00C62428">
        <w:trPr>
          <w:trHeight w:val="3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3BFC339" w14:textId="77777777" w:rsidR="00493F75" w:rsidRDefault="00493F75" w:rsidP="00901ED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lour Bib </w:t>
            </w:r>
            <w:r w:rsidRPr="00BA7AB6">
              <w:rPr>
                <w:rFonts w:cstheme="minorHAnsi"/>
                <w:b/>
                <w:bCs/>
                <w:sz w:val="18"/>
                <w:szCs w:val="18"/>
              </w:rPr>
              <w:t>Background</w:t>
            </w:r>
          </w:p>
        </w:tc>
        <w:tc>
          <w:tcPr>
            <w:tcW w:w="1282" w:type="dxa"/>
            <w:shd w:val="clear" w:color="auto" w:fill="595959" w:themeFill="text1" w:themeFillTint="A6"/>
            <w:vAlign w:val="center"/>
          </w:tcPr>
          <w:p w14:paraId="0EB1212D" w14:textId="77777777" w:rsidR="00493F75" w:rsidRPr="00042FE4" w:rsidRDefault="00493F75" w:rsidP="00901ED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C52690E" w14:textId="77777777" w:rsidR="00493F75" w:rsidRPr="002D457B" w:rsidRDefault="00493F75" w:rsidP="00901ED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951048" w14:textId="77777777" w:rsidR="00493F75" w:rsidRPr="002D457B" w:rsidRDefault="00493F75" w:rsidP="00901ED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9E7DF6" w14:textId="77777777" w:rsidR="00493F75" w:rsidRPr="002D457B" w:rsidRDefault="00493F75" w:rsidP="00901ED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531E1C" w14:textId="77777777" w:rsidR="00493F75" w:rsidRPr="002D457B" w:rsidRDefault="00493F75" w:rsidP="00901ED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3F75" w:rsidRPr="002D457B" w14:paraId="60C29B6A" w14:textId="77777777" w:rsidTr="00C62428">
        <w:trPr>
          <w:trHeight w:val="3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EB7628C" w14:textId="77777777" w:rsidR="00493F75" w:rsidRDefault="00493F75" w:rsidP="00901ED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lour Bib </w:t>
            </w:r>
            <w:r w:rsidRPr="00BA7AB6">
              <w:rPr>
                <w:rFonts w:cstheme="minorHAnsi"/>
                <w:b/>
                <w:bCs/>
                <w:sz w:val="18"/>
                <w:szCs w:val="18"/>
              </w:rPr>
              <w:t>Positions</w:t>
            </w:r>
          </w:p>
        </w:tc>
        <w:tc>
          <w:tcPr>
            <w:tcW w:w="1282" w:type="dxa"/>
            <w:shd w:val="clear" w:color="auto" w:fill="595959" w:themeFill="text1" w:themeFillTint="A6"/>
            <w:vAlign w:val="center"/>
          </w:tcPr>
          <w:p w14:paraId="3C4C7EF5" w14:textId="77777777" w:rsidR="00493F75" w:rsidRPr="00042FE4" w:rsidRDefault="00493F75" w:rsidP="00901ED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DAF5EA2" w14:textId="77777777" w:rsidR="00493F75" w:rsidRPr="002D457B" w:rsidRDefault="00493F75" w:rsidP="00901ED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CE60B1" w14:textId="77777777" w:rsidR="00493F75" w:rsidRPr="002D457B" w:rsidRDefault="00493F75" w:rsidP="00901ED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603919" w14:textId="77777777" w:rsidR="00493F75" w:rsidRPr="002D457B" w:rsidRDefault="00493F75" w:rsidP="00901ED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7B42E8" w14:textId="77777777" w:rsidR="00493F75" w:rsidRPr="002D457B" w:rsidRDefault="00493F75" w:rsidP="00901ED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D3BA379" w14:textId="77777777" w:rsidR="00493F75" w:rsidRDefault="00493F75" w:rsidP="00A66611">
      <w:pPr>
        <w:spacing w:after="0"/>
        <w:rPr>
          <w:rFonts w:cstheme="minorHAnsi"/>
          <w:sz w:val="18"/>
          <w:szCs w:val="18"/>
        </w:rPr>
      </w:pPr>
    </w:p>
    <w:p w14:paraId="423D8771" w14:textId="77777777" w:rsidR="00E459C3" w:rsidRPr="001B2B5B" w:rsidRDefault="00E459C3" w:rsidP="00E459C3">
      <w:pPr>
        <w:spacing w:before="120" w:after="0" w:line="240" w:lineRule="auto"/>
        <w:rPr>
          <w:rFonts w:cstheme="minorHAnsi"/>
          <w:b/>
          <w:bCs/>
        </w:rPr>
      </w:pPr>
      <w:r w:rsidRPr="001B2B5B">
        <w:rPr>
          <w:rFonts w:cstheme="minorHAnsi"/>
          <w:b/>
          <w:bCs/>
        </w:rPr>
        <w:t xml:space="preserve">BIBS ORDER </w:t>
      </w:r>
    </w:p>
    <w:p w14:paraId="4D81DB15" w14:textId="17993D70" w:rsidR="00E459C3" w:rsidRPr="003122B7" w:rsidRDefault="005117D0" w:rsidP="00E459C3">
      <w:pPr>
        <w:spacing w:after="0" w:line="240" w:lineRule="auto"/>
        <w:rPr>
          <w:rFonts w:cstheme="minorHAnsi"/>
          <w:b/>
          <w:bCs/>
          <w:i/>
          <w:iCs/>
          <w:color w:val="EE0000"/>
        </w:rPr>
      </w:pPr>
      <w:r w:rsidRPr="003122B7">
        <w:rPr>
          <w:rFonts w:cstheme="minorHAnsi"/>
          <w:b/>
          <w:bCs/>
          <w:i/>
          <w:iCs/>
          <w:color w:val="EE0000"/>
        </w:rPr>
        <w:t xml:space="preserve">Please </w:t>
      </w:r>
      <w:r w:rsidR="007B708E" w:rsidRPr="003122B7">
        <w:rPr>
          <w:rFonts w:cstheme="minorHAnsi"/>
          <w:b/>
          <w:bCs/>
          <w:i/>
          <w:iCs/>
          <w:color w:val="EE0000"/>
        </w:rPr>
        <w:t xml:space="preserve">complete for each BIB set </w:t>
      </w:r>
      <w:r w:rsidR="003122B7" w:rsidRPr="003122B7">
        <w:rPr>
          <w:rFonts w:cstheme="minorHAnsi"/>
          <w:b/>
          <w:bCs/>
          <w:i/>
          <w:iCs/>
          <w:color w:val="EE0000"/>
        </w:rPr>
        <w:t>BACKGROUND COLOUR and POSITION LETTER COLOUR</w:t>
      </w:r>
    </w:p>
    <w:p w14:paraId="025E7721" w14:textId="72E9C538" w:rsidR="00E459C3" w:rsidRDefault="00E459C3" w:rsidP="00E459C3">
      <w:pPr>
        <w:tabs>
          <w:tab w:val="left" w:pos="3105"/>
        </w:tabs>
        <w:rPr>
          <w:b/>
          <w:bCs/>
        </w:rPr>
      </w:pPr>
    </w:p>
    <w:p w14:paraId="0836E1E0" w14:textId="77777777" w:rsidR="00D116D7" w:rsidRDefault="00D116D7" w:rsidP="00E459C3">
      <w:pPr>
        <w:tabs>
          <w:tab w:val="left" w:pos="3105"/>
        </w:tabs>
        <w:rPr>
          <w:b/>
          <w:bCs/>
        </w:rPr>
      </w:pPr>
    </w:p>
    <w:p w14:paraId="3574C234" w14:textId="1BAB7F0E" w:rsidR="00D116D7" w:rsidRDefault="00D116D7" w:rsidP="00E459C3">
      <w:pPr>
        <w:tabs>
          <w:tab w:val="left" w:pos="3105"/>
        </w:tabs>
        <w:rPr>
          <w:b/>
          <w:bCs/>
        </w:rPr>
      </w:pPr>
    </w:p>
    <w:p w14:paraId="6C59B86E" w14:textId="3B1B17EB" w:rsidR="00D116D7" w:rsidRDefault="00D116D7" w:rsidP="00E459C3">
      <w:pPr>
        <w:tabs>
          <w:tab w:val="left" w:pos="3105"/>
        </w:tabs>
        <w:rPr>
          <w:b/>
          <w:bCs/>
        </w:rPr>
      </w:pPr>
    </w:p>
    <w:p w14:paraId="1104509D" w14:textId="77777777" w:rsidR="00606954" w:rsidRDefault="00606954" w:rsidP="00E459C3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</w:p>
    <w:p w14:paraId="4D50EA72" w14:textId="2A0EA57F" w:rsidR="00606954" w:rsidRPr="00606954" w:rsidRDefault="00606954" w:rsidP="00E459C3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</w:rPr>
      </w:pPr>
      <w:r w:rsidRPr="00606954">
        <w:rPr>
          <w:rFonts w:cstheme="minorHAnsi"/>
          <w:b/>
          <w:bCs/>
          <w:color w:val="EE0000"/>
        </w:rPr>
        <w:t xml:space="preserve">BIBS SAMPLE </w:t>
      </w:r>
    </w:p>
    <w:p w14:paraId="6BDCF1C0" w14:textId="1424200D" w:rsidR="00606954" w:rsidRDefault="00606954" w:rsidP="00E459C3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  <w:r w:rsidRPr="00A07877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63872" behindDoc="1" locked="0" layoutInCell="1" allowOverlap="1" wp14:anchorId="309DE4E5" wp14:editId="101A7B1B">
            <wp:simplePos x="0" y="0"/>
            <wp:positionH relativeFrom="margin">
              <wp:posOffset>690880</wp:posOffset>
            </wp:positionH>
            <wp:positionV relativeFrom="paragraph">
              <wp:posOffset>128905</wp:posOffset>
            </wp:positionV>
            <wp:extent cx="4311650" cy="712470"/>
            <wp:effectExtent l="0" t="0" r="0" b="0"/>
            <wp:wrapTight wrapText="bothSides">
              <wp:wrapPolygon edited="0">
                <wp:start x="0" y="0"/>
                <wp:lineTo x="0" y="20791"/>
                <wp:lineTo x="21473" y="20791"/>
                <wp:lineTo x="21473" y="0"/>
                <wp:lineTo x="0" y="0"/>
              </wp:wrapPolygon>
            </wp:wrapTight>
            <wp:docPr id="1521243512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43512" name="Picture 1" descr="A black and white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9B849" w14:textId="58AD8715" w:rsidR="00606954" w:rsidRDefault="00606954" w:rsidP="00E459C3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</w:p>
    <w:p w14:paraId="6BF21199" w14:textId="7BC09A4C" w:rsidR="00606954" w:rsidRDefault="00606954" w:rsidP="00E459C3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</w:p>
    <w:p w14:paraId="7383BCDE" w14:textId="11FD2DDF" w:rsidR="00606954" w:rsidRDefault="00606954" w:rsidP="00E459C3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</w:p>
    <w:p w14:paraId="5E8D1712" w14:textId="3D00B1DE" w:rsidR="00606954" w:rsidRDefault="00606954" w:rsidP="00E459C3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  <w:r w:rsidRPr="00302C08">
        <w:rPr>
          <w:b/>
          <w:bCs/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4CF75E1" wp14:editId="1646E200">
                <wp:simplePos x="0" y="0"/>
                <wp:positionH relativeFrom="margin">
                  <wp:posOffset>342900</wp:posOffset>
                </wp:positionH>
                <wp:positionV relativeFrom="paragraph">
                  <wp:posOffset>34290</wp:posOffset>
                </wp:positionV>
                <wp:extent cx="5537200" cy="552450"/>
                <wp:effectExtent l="0" t="0" r="25400" b="19050"/>
                <wp:wrapSquare wrapText="bothSides"/>
                <wp:docPr id="1665913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5A994" w14:textId="77777777" w:rsidR="00606954" w:rsidRPr="00873E49" w:rsidRDefault="00606954" w:rsidP="00606954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73E4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PEAT ORDERS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Artwork already approved and no changes to logos/sponsors</w:t>
                            </w:r>
                          </w:p>
                          <w:p w14:paraId="07377E37" w14:textId="77777777" w:rsidR="00606954" w:rsidRPr="00873E49" w:rsidRDefault="00606954" w:rsidP="00606954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0E3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EW ORDER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Changes to design/logo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sponsors NEW ARTWORK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F75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2.7pt;width:436pt;height:43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">
                <v:textbox>
                  <w:txbxContent>
                    <w:p w14:paraId="4FB5A994" w14:textId="77777777" w:rsidR="00606954" w:rsidRPr="00873E49" w:rsidRDefault="00606954" w:rsidP="00606954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73E4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PEAT ORDERS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Artwork already approved and no changes to logos/sponsors</w:t>
                      </w:r>
                    </w:p>
                    <w:p w14:paraId="07377E37" w14:textId="77777777" w:rsidR="00606954" w:rsidRPr="00873E49" w:rsidRDefault="00606954" w:rsidP="00606954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70E3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EW ORDER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Changes to design/logo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/sponsors NEW ARTWORK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0241D4" w14:textId="22BCB88D" w:rsidR="00606954" w:rsidRDefault="00606954" w:rsidP="00E459C3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</w:p>
    <w:p w14:paraId="3D5DBA02" w14:textId="18051B9A" w:rsidR="00606954" w:rsidRDefault="00606954" w:rsidP="00E459C3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</w:p>
    <w:p w14:paraId="7D0CCB68" w14:textId="30884031" w:rsidR="00E459C3" w:rsidRPr="00DD1DD3" w:rsidRDefault="00E459C3" w:rsidP="00E459C3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  <w:r w:rsidRPr="00DD1DD3">
        <w:rPr>
          <w:rFonts w:cstheme="minorHAnsi"/>
          <w:b/>
          <w:bCs/>
          <w:color w:val="EE0000"/>
          <w:sz w:val="28"/>
          <w:szCs w:val="28"/>
        </w:rPr>
        <w:t>Notes:</w:t>
      </w:r>
    </w:p>
    <w:p w14:paraId="6EE44B3E" w14:textId="4E568CFA" w:rsidR="00E459C3" w:rsidRPr="00CC2166" w:rsidRDefault="00E459C3" w:rsidP="00E459C3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47278109" w14:textId="71DE0ED4" w:rsidR="00E459C3" w:rsidRPr="00CC2166" w:rsidRDefault="00E459C3" w:rsidP="00E459C3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Club logos</w:t>
      </w:r>
      <w:r>
        <w:rPr>
          <w:rFonts w:cstheme="minorHAnsi"/>
          <w:i/>
          <w:iCs/>
          <w:color w:val="EE0000"/>
          <w:sz w:val="20"/>
          <w:szCs w:val="20"/>
        </w:rPr>
        <w:t>/sponsors logos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require approval from the NFNL in line with NFNL STYLE GUIDELINES – BY-LAWS SCHEDULE 22</w:t>
      </w:r>
    </w:p>
    <w:p w14:paraId="518E0551" w14:textId="20F18169" w:rsidR="00E459C3" w:rsidRPr="00CC2166" w:rsidRDefault="00E459C3" w:rsidP="00E459C3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Clubs/Suppliers to complete colour matching /design before order is </w:t>
      </w:r>
      <w:r>
        <w:rPr>
          <w:rFonts w:cstheme="minorHAnsi"/>
          <w:i/>
          <w:iCs/>
          <w:color w:val="EE0000"/>
          <w:sz w:val="20"/>
          <w:szCs w:val="20"/>
        </w:rPr>
        <w:t xml:space="preserve">sent to be </w:t>
      </w:r>
      <w:r w:rsidRPr="00CC2166">
        <w:rPr>
          <w:rFonts w:cstheme="minorHAnsi"/>
          <w:i/>
          <w:iCs/>
          <w:color w:val="EE0000"/>
          <w:sz w:val="20"/>
          <w:szCs w:val="20"/>
        </w:rPr>
        <w:t>processed</w:t>
      </w:r>
    </w:p>
    <w:p w14:paraId="506EE677" w14:textId="1A0E6BC8" w:rsidR="00E459C3" w:rsidRPr="00CC2166" w:rsidRDefault="00E459C3" w:rsidP="00E459C3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Order is NOT confirmed until club obtains NFNL official order number</w:t>
      </w:r>
    </w:p>
    <w:p w14:paraId="498C4E9A" w14:textId="61B8746A" w:rsidR="00E459C3" w:rsidRPr="00CC2166" w:rsidRDefault="00E459C3" w:rsidP="00E459C3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If delivery is selected, </w:t>
      </w:r>
      <w:proofErr w:type="gramStart"/>
      <w:r w:rsidRPr="00CC2166">
        <w:rPr>
          <w:rFonts w:cstheme="minorHAnsi"/>
          <w:i/>
          <w:iCs/>
          <w:color w:val="EE0000"/>
          <w:sz w:val="20"/>
          <w:szCs w:val="20"/>
        </w:rPr>
        <w:t>make arrangements</w:t>
      </w:r>
      <w:proofErr w:type="gramEnd"/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for someone </w:t>
      </w:r>
      <w:r>
        <w:rPr>
          <w:rFonts w:cstheme="minorHAnsi"/>
          <w:i/>
          <w:iCs/>
          <w:color w:val="EE0000"/>
          <w:sz w:val="20"/>
          <w:szCs w:val="20"/>
        </w:rPr>
        <w:t>to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be present at address to sign for goods</w:t>
      </w:r>
    </w:p>
    <w:p w14:paraId="26B04EF3" w14:textId="4B1056FA" w:rsidR="00E459C3" w:rsidRPr="00CC2166" w:rsidRDefault="00E459C3" w:rsidP="00E459C3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Please allow up to six (6) weeks for production of your order</w:t>
      </w:r>
    </w:p>
    <w:p w14:paraId="54D1946C" w14:textId="53AA98BC" w:rsidR="00E459C3" w:rsidRPr="00CC2166" w:rsidRDefault="00E459C3" w:rsidP="00E459C3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Send completed forms to </w:t>
      </w:r>
      <w:hyperlink r:id="rId14" w:history="1">
        <w:r w:rsidRPr="000E0829">
          <w:rPr>
            <w:rStyle w:val="Hyperlink"/>
            <w:rFonts w:cstheme="minorHAnsi"/>
            <w:i/>
            <w:iCs/>
            <w:sz w:val="20"/>
            <w:szCs w:val="20"/>
          </w:rPr>
          <w:t>officemanager@nfnl.org.au</w:t>
        </w:r>
      </w:hyperlink>
      <w:r>
        <w:rPr>
          <w:rFonts w:cstheme="minorHAnsi"/>
          <w:i/>
          <w:iCs/>
          <w:color w:val="EE0000"/>
          <w:sz w:val="20"/>
          <w:szCs w:val="20"/>
        </w:rPr>
        <w:t xml:space="preserve"> </w:t>
      </w:r>
    </w:p>
    <w:sectPr w:rsidR="00E459C3" w:rsidRPr="00CC2166" w:rsidSect="004F309A">
      <w:footerReference w:type="default" r:id="rId15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BC7EE" w14:textId="77777777" w:rsidR="004F0773" w:rsidRDefault="004F0773" w:rsidP="001C7C58">
      <w:pPr>
        <w:spacing w:after="0" w:line="240" w:lineRule="auto"/>
      </w:pPr>
      <w:r>
        <w:separator/>
      </w:r>
    </w:p>
  </w:endnote>
  <w:endnote w:type="continuationSeparator" w:id="0">
    <w:p w14:paraId="7E63B0C8" w14:textId="77777777" w:rsidR="004F0773" w:rsidRDefault="004F0773" w:rsidP="001C7C58">
      <w:pPr>
        <w:spacing w:after="0" w:line="240" w:lineRule="auto"/>
      </w:pPr>
      <w:r>
        <w:continuationSeparator/>
      </w:r>
    </w:p>
  </w:endnote>
  <w:endnote w:type="continuationNotice" w:id="1">
    <w:p w14:paraId="01CEBAA7" w14:textId="77777777" w:rsidR="004F0773" w:rsidRDefault="004F0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CA9C" w14:textId="77777777" w:rsidR="003C15AA" w:rsidRDefault="003C15AA" w:rsidP="003C15AA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sz w:val="16"/>
        <w:szCs w:val="16"/>
      </w:rPr>
      <w:t>Email</w:t>
    </w:r>
    <w:r>
      <w:rPr>
        <w:rFonts w:cstheme="minorHAnsi"/>
        <w:sz w:val="16"/>
        <w:szCs w:val="16"/>
      </w:rPr>
      <w:t xml:space="preserve"> orders to </w:t>
    </w:r>
    <w:hyperlink r:id="rId1" w:history="1">
      <w:r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     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3B7B7B51" w14:textId="7CE903F3" w:rsidR="003C15AA" w:rsidRDefault="003C15AA" w:rsidP="003C15AA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orm Updated: 5 January 2026</w:t>
    </w:r>
  </w:p>
  <w:p w14:paraId="6C563231" w14:textId="51475C8C" w:rsidR="00EB15E5" w:rsidRPr="003C15AA" w:rsidRDefault="00EB15E5" w:rsidP="003C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D6C0D" w14:textId="77777777" w:rsidR="004F0773" w:rsidRDefault="004F0773" w:rsidP="001C7C58">
      <w:pPr>
        <w:spacing w:after="0" w:line="240" w:lineRule="auto"/>
      </w:pPr>
      <w:r>
        <w:separator/>
      </w:r>
    </w:p>
  </w:footnote>
  <w:footnote w:type="continuationSeparator" w:id="0">
    <w:p w14:paraId="66E25A9B" w14:textId="77777777" w:rsidR="004F0773" w:rsidRDefault="004F0773" w:rsidP="001C7C58">
      <w:pPr>
        <w:spacing w:after="0" w:line="240" w:lineRule="auto"/>
      </w:pPr>
      <w:r>
        <w:continuationSeparator/>
      </w:r>
    </w:p>
  </w:footnote>
  <w:footnote w:type="continuationNotice" w:id="1">
    <w:p w14:paraId="5D1108CF" w14:textId="77777777" w:rsidR="004F0773" w:rsidRDefault="004F07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98887">
    <w:abstractNumId w:val="3"/>
  </w:num>
  <w:num w:numId="2" w16cid:durableId="1915627986">
    <w:abstractNumId w:val="0"/>
  </w:num>
  <w:num w:numId="3" w16cid:durableId="786894241">
    <w:abstractNumId w:val="2"/>
  </w:num>
  <w:num w:numId="4" w16cid:durableId="668874632">
    <w:abstractNumId w:val="1"/>
  </w:num>
  <w:num w:numId="5" w16cid:durableId="1387410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01E87"/>
    <w:rsid w:val="000040DA"/>
    <w:rsid w:val="00015933"/>
    <w:rsid w:val="00017CFF"/>
    <w:rsid w:val="000258C3"/>
    <w:rsid w:val="0003564D"/>
    <w:rsid w:val="0003651E"/>
    <w:rsid w:val="000466A5"/>
    <w:rsid w:val="0006004E"/>
    <w:rsid w:val="0007275C"/>
    <w:rsid w:val="00081631"/>
    <w:rsid w:val="0008216B"/>
    <w:rsid w:val="000821B8"/>
    <w:rsid w:val="00082DA6"/>
    <w:rsid w:val="0008585E"/>
    <w:rsid w:val="00086C89"/>
    <w:rsid w:val="000870DC"/>
    <w:rsid w:val="0009133D"/>
    <w:rsid w:val="00095645"/>
    <w:rsid w:val="000A6F5A"/>
    <w:rsid w:val="000B113C"/>
    <w:rsid w:val="000B4356"/>
    <w:rsid w:val="000C0547"/>
    <w:rsid w:val="000C4699"/>
    <w:rsid w:val="000D1323"/>
    <w:rsid w:val="000E63EF"/>
    <w:rsid w:val="000E7DBF"/>
    <w:rsid w:val="000F7957"/>
    <w:rsid w:val="00137B89"/>
    <w:rsid w:val="00145E89"/>
    <w:rsid w:val="0015061B"/>
    <w:rsid w:val="00153394"/>
    <w:rsid w:val="0015406C"/>
    <w:rsid w:val="00172F5F"/>
    <w:rsid w:val="0017544E"/>
    <w:rsid w:val="00184CEE"/>
    <w:rsid w:val="0019278A"/>
    <w:rsid w:val="001B2D70"/>
    <w:rsid w:val="001B6079"/>
    <w:rsid w:val="001C75B5"/>
    <w:rsid w:val="001C7C58"/>
    <w:rsid w:val="001D09C2"/>
    <w:rsid w:val="002163F7"/>
    <w:rsid w:val="00231D73"/>
    <w:rsid w:val="002350B1"/>
    <w:rsid w:val="002411AB"/>
    <w:rsid w:val="002464E6"/>
    <w:rsid w:val="00261AEE"/>
    <w:rsid w:val="00276129"/>
    <w:rsid w:val="00281891"/>
    <w:rsid w:val="00281D8F"/>
    <w:rsid w:val="002A64C8"/>
    <w:rsid w:val="002A74FB"/>
    <w:rsid w:val="002B2C88"/>
    <w:rsid w:val="002C2B15"/>
    <w:rsid w:val="002C3B9C"/>
    <w:rsid w:val="002D457B"/>
    <w:rsid w:val="002E04FE"/>
    <w:rsid w:val="002E05E3"/>
    <w:rsid w:val="002E531D"/>
    <w:rsid w:val="00300A2E"/>
    <w:rsid w:val="003059C7"/>
    <w:rsid w:val="003122B7"/>
    <w:rsid w:val="00316617"/>
    <w:rsid w:val="00324361"/>
    <w:rsid w:val="00340C44"/>
    <w:rsid w:val="00372004"/>
    <w:rsid w:val="00375F2A"/>
    <w:rsid w:val="00377414"/>
    <w:rsid w:val="0038622B"/>
    <w:rsid w:val="00392A86"/>
    <w:rsid w:val="003A0A4D"/>
    <w:rsid w:val="003C15AA"/>
    <w:rsid w:val="003C5D36"/>
    <w:rsid w:val="003D50DE"/>
    <w:rsid w:val="003E0D28"/>
    <w:rsid w:val="003E38CE"/>
    <w:rsid w:val="003E6DAF"/>
    <w:rsid w:val="003F0C2D"/>
    <w:rsid w:val="003F584F"/>
    <w:rsid w:val="0040072A"/>
    <w:rsid w:val="00401846"/>
    <w:rsid w:val="004019C6"/>
    <w:rsid w:val="00406EA4"/>
    <w:rsid w:val="00425A5A"/>
    <w:rsid w:val="00436174"/>
    <w:rsid w:val="004458D6"/>
    <w:rsid w:val="00445ACE"/>
    <w:rsid w:val="0045497C"/>
    <w:rsid w:val="00455F3F"/>
    <w:rsid w:val="004926DC"/>
    <w:rsid w:val="00493F75"/>
    <w:rsid w:val="004B0C3B"/>
    <w:rsid w:val="004B4B25"/>
    <w:rsid w:val="004C0C69"/>
    <w:rsid w:val="004D1826"/>
    <w:rsid w:val="004E1B4A"/>
    <w:rsid w:val="004F0773"/>
    <w:rsid w:val="004F309A"/>
    <w:rsid w:val="004F3C45"/>
    <w:rsid w:val="0050590B"/>
    <w:rsid w:val="00511636"/>
    <w:rsid w:val="005117D0"/>
    <w:rsid w:val="00512E65"/>
    <w:rsid w:val="00543BBA"/>
    <w:rsid w:val="00551A1E"/>
    <w:rsid w:val="005652DD"/>
    <w:rsid w:val="0056720A"/>
    <w:rsid w:val="00571261"/>
    <w:rsid w:val="00583843"/>
    <w:rsid w:val="0058408F"/>
    <w:rsid w:val="0058733D"/>
    <w:rsid w:val="00590774"/>
    <w:rsid w:val="00594E04"/>
    <w:rsid w:val="0059789C"/>
    <w:rsid w:val="005A6B2B"/>
    <w:rsid w:val="005A754F"/>
    <w:rsid w:val="005A7E21"/>
    <w:rsid w:val="005B162A"/>
    <w:rsid w:val="005D432D"/>
    <w:rsid w:val="005F16A4"/>
    <w:rsid w:val="005F64B8"/>
    <w:rsid w:val="005F7874"/>
    <w:rsid w:val="00606954"/>
    <w:rsid w:val="00610E91"/>
    <w:rsid w:val="0061147F"/>
    <w:rsid w:val="0062194F"/>
    <w:rsid w:val="00625682"/>
    <w:rsid w:val="00627985"/>
    <w:rsid w:val="00627A26"/>
    <w:rsid w:val="0063565F"/>
    <w:rsid w:val="006417AE"/>
    <w:rsid w:val="00677BFA"/>
    <w:rsid w:val="006937D0"/>
    <w:rsid w:val="006A1319"/>
    <w:rsid w:val="006A75E6"/>
    <w:rsid w:val="006B083E"/>
    <w:rsid w:val="006B2A33"/>
    <w:rsid w:val="006B3B56"/>
    <w:rsid w:val="006C04A4"/>
    <w:rsid w:val="006C4DC4"/>
    <w:rsid w:val="006C6C5E"/>
    <w:rsid w:val="006D09ED"/>
    <w:rsid w:val="006D48F6"/>
    <w:rsid w:val="006D6962"/>
    <w:rsid w:val="006E35DF"/>
    <w:rsid w:val="006F406A"/>
    <w:rsid w:val="007015EA"/>
    <w:rsid w:val="0070284D"/>
    <w:rsid w:val="00706A82"/>
    <w:rsid w:val="00707E1C"/>
    <w:rsid w:val="0071031B"/>
    <w:rsid w:val="0072637A"/>
    <w:rsid w:val="007411CF"/>
    <w:rsid w:val="00741229"/>
    <w:rsid w:val="00742A0C"/>
    <w:rsid w:val="00755AE5"/>
    <w:rsid w:val="007661ED"/>
    <w:rsid w:val="00780395"/>
    <w:rsid w:val="00781B35"/>
    <w:rsid w:val="0078216B"/>
    <w:rsid w:val="00792ECF"/>
    <w:rsid w:val="007A14D3"/>
    <w:rsid w:val="007A2C50"/>
    <w:rsid w:val="007A3F15"/>
    <w:rsid w:val="007B08B3"/>
    <w:rsid w:val="007B60C1"/>
    <w:rsid w:val="007B708E"/>
    <w:rsid w:val="007C7467"/>
    <w:rsid w:val="007E6F6C"/>
    <w:rsid w:val="007F35F1"/>
    <w:rsid w:val="007F60D1"/>
    <w:rsid w:val="0080199D"/>
    <w:rsid w:val="00820537"/>
    <w:rsid w:val="00830A82"/>
    <w:rsid w:val="008321DB"/>
    <w:rsid w:val="00837EB1"/>
    <w:rsid w:val="00847FC5"/>
    <w:rsid w:val="00851725"/>
    <w:rsid w:val="00864A4C"/>
    <w:rsid w:val="00877E17"/>
    <w:rsid w:val="00897CD6"/>
    <w:rsid w:val="008B030E"/>
    <w:rsid w:val="008B0A23"/>
    <w:rsid w:val="008B6F12"/>
    <w:rsid w:val="008C1CE8"/>
    <w:rsid w:val="008C5EEC"/>
    <w:rsid w:val="008D639C"/>
    <w:rsid w:val="008D73CC"/>
    <w:rsid w:val="008E271F"/>
    <w:rsid w:val="008E3313"/>
    <w:rsid w:val="008F739D"/>
    <w:rsid w:val="008F7B40"/>
    <w:rsid w:val="00901ED6"/>
    <w:rsid w:val="00941907"/>
    <w:rsid w:val="00950E67"/>
    <w:rsid w:val="00953802"/>
    <w:rsid w:val="00957E9F"/>
    <w:rsid w:val="009809C4"/>
    <w:rsid w:val="00992F21"/>
    <w:rsid w:val="00996E17"/>
    <w:rsid w:val="009A19A1"/>
    <w:rsid w:val="009A1ED8"/>
    <w:rsid w:val="009A46E3"/>
    <w:rsid w:val="009C30A1"/>
    <w:rsid w:val="009F3F4F"/>
    <w:rsid w:val="00A1147E"/>
    <w:rsid w:val="00A250D6"/>
    <w:rsid w:val="00A25B36"/>
    <w:rsid w:val="00A37299"/>
    <w:rsid w:val="00A4347A"/>
    <w:rsid w:val="00A47D62"/>
    <w:rsid w:val="00A609E0"/>
    <w:rsid w:val="00A66611"/>
    <w:rsid w:val="00A7131E"/>
    <w:rsid w:val="00A84BF3"/>
    <w:rsid w:val="00A84D7D"/>
    <w:rsid w:val="00A95F75"/>
    <w:rsid w:val="00AA6760"/>
    <w:rsid w:val="00AA7C0D"/>
    <w:rsid w:val="00AA7FE8"/>
    <w:rsid w:val="00AD72F2"/>
    <w:rsid w:val="00AE7A88"/>
    <w:rsid w:val="00AF0E42"/>
    <w:rsid w:val="00AF20B6"/>
    <w:rsid w:val="00AF28D0"/>
    <w:rsid w:val="00B0302A"/>
    <w:rsid w:val="00B03553"/>
    <w:rsid w:val="00B03DC4"/>
    <w:rsid w:val="00B147A5"/>
    <w:rsid w:val="00B150B7"/>
    <w:rsid w:val="00B21B7D"/>
    <w:rsid w:val="00B310F2"/>
    <w:rsid w:val="00B428A1"/>
    <w:rsid w:val="00B55337"/>
    <w:rsid w:val="00B55E41"/>
    <w:rsid w:val="00B5627C"/>
    <w:rsid w:val="00B7288F"/>
    <w:rsid w:val="00B756BD"/>
    <w:rsid w:val="00B75E5B"/>
    <w:rsid w:val="00B912D8"/>
    <w:rsid w:val="00B93B30"/>
    <w:rsid w:val="00B94DB1"/>
    <w:rsid w:val="00BA12D6"/>
    <w:rsid w:val="00BA3250"/>
    <w:rsid w:val="00BA5558"/>
    <w:rsid w:val="00BB1B0C"/>
    <w:rsid w:val="00BD4080"/>
    <w:rsid w:val="00BE46F6"/>
    <w:rsid w:val="00BF572B"/>
    <w:rsid w:val="00BF7851"/>
    <w:rsid w:val="00C050D0"/>
    <w:rsid w:val="00C20F6B"/>
    <w:rsid w:val="00C22CBD"/>
    <w:rsid w:val="00C259BC"/>
    <w:rsid w:val="00C27158"/>
    <w:rsid w:val="00C324AE"/>
    <w:rsid w:val="00C42624"/>
    <w:rsid w:val="00C52CD3"/>
    <w:rsid w:val="00C61C41"/>
    <w:rsid w:val="00C61CA2"/>
    <w:rsid w:val="00C62428"/>
    <w:rsid w:val="00C73DE8"/>
    <w:rsid w:val="00C83DAC"/>
    <w:rsid w:val="00C8583B"/>
    <w:rsid w:val="00CC5D02"/>
    <w:rsid w:val="00CC7C52"/>
    <w:rsid w:val="00CD3FFA"/>
    <w:rsid w:val="00D116D7"/>
    <w:rsid w:val="00D13CE9"/>
    <w:rsid w:val="00D146E8"/>
    <w:rsid w:val="00D247B3"/>
    <w:rsid w:val="00D249CA"/>
    <w:rsid w:val="00D25EDC"/>
    <w:rsid w:val="00D26329"/>
    <w:rsid w:val="00D35EC9"/>
    <w:rsid w:val="00D47535"/>
    <w:rsid w:val="00D50A1C"/>
    <w:rsid w:val="00D537FB"/>
    <w:rsid w:val="00D678F8"/>
    <w:rsid w:val="00D70091"/>
    <w:rsid w:val="00D918E5"/>
    <w:rsid w:val="00D97B7B"/>
    <w:rsid w:val="00DA2160"/>
    <w:rsid w:val="00DB6984"/>
    <w:rsid w:val="00DB6A04"/>
    <w:rsid w:val="00DC115E"/>
    <w:rsid w:val="00DC37B4"/>
    <w:rsid w:val="00DC5B13"/>
    <w:rsid w:val="00DC6224"/>
    <w:rsid w:val="00DE2DDA"/>
    <w:rsid w:val="00DE3BB8"/>
    <w:rsid w:val="00DE7828"/>
    <w:rsid w:val="00E07D5F"/>
    <w:rsid w:val="00E30755"/>
    <w:rsid w:val="00E308A6"/>
    <w:rsid w:val="00E33884"/>
    <w:rsid w:val="00E413D5"/>
    <w:rsid w:val="00E459C3"/>
    <w:rsid w:val="00E653AB"/>
    <w:rsid w:val="00E912D9"/>
    <w:rsid w:val="00E93C69"/>
    <w:rsid w:val="00EA49C2"/>
    <w:rsid w:val="00EB15E5"/>
    <w:rsid w:val="00EE313D"/>
    <w:rsid w:val="00F006C5"/>
    <w:rsid w:val="00F0643C"/>
    <w:rsid w:val="00F140B7"/>
    <w:rsid w:val="00F30CCA"/>
    <w:rsid w:val="00F405D4"/>
    <w:rsid w:val="00F444DE"/>
    <w:rsid w:val="00F44D17"/>
    <w:rsid w:val="00F45976"/>
    <w:rsid w:val="00F45E05"/>
    <w:rsid w:val="00F531DD"/>
    <w:rsid w:val="00F62DCC"/>
    <w:rsid w:val="00F67106"/>
    <w:rsid w:val="00F75E87"/>
    <w:rsid w:val="00F8005E"/>
    <w:rsid w:val="00F80FB8"/>
    <w:rsid w:val="00F8288C"/>
    <w:rsid w:val="00FA727D"/>
    <w:rsid w:val="00FB05F8"/>
    <w:rsid w:val="00FB40C5"/>
    <w:rsid w:val="00FC00E6"/>
    <w:rsid w:val="00FE082B"/>
    <w:rsid w:val="00FE1630"/>
    <w:rsid w:val="00FE533D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84B3B6F1-7631-44C5-976F-0C91339D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manager@nfnl.org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2A9DC-6139-4C51-8EF8-0003EEE30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1755BD-DCE2-4E22-859B-1B8D58610DCF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3.xml><?xml version="1.0" encoding="utf-8"?>
<ds:datastoreItem xmlns:ds="http://schemas.openxmlformats.org/officeDocument/2006/customXml" ds:itemID="{6402368F-7597-41CA-B62E-1EC7B4607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DABA9-FC32-4783-A1C4-F5D31E5760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Fiona Crapper</cp:lastModifiedBy>
  <cp:revision>28</cp:revision>
  <cp:lastPrinted>2020-06-09T03:48:00Z</cp:lastPrinted>
  <dcterms:created xsi:type="dcterms:W3CDTF">2026-01-04T10:36:00Z</dcterms:created>
  <dcterms:modified xsi:type="dcterms:W3CDTF">2026-01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5800</vt:r8>
  </property>
  <property fmtid="{D5CDD505-2E9C-101B-9397-08002B2CF9AE}" pid="4" name="GrammarlyDocumentId">
    <vt:lpwstr>1c0b0f86154a26a98b3eb3e832fb576d4ad1a0eae65d21dc6418a1f293d41b57</vt:lpwstr>
  </property>
  <property fmtid="{D5CDD505-2E9C-101B-9397-08002B2CF9AE}" pid="5" name="MediaServiceImageTags">
    <vt:lpwstr/>
  </property>
</Properties>
</file>